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8B0E2" w14:textId="05653FAD" w:rsidR="003C6F4C" w:rsidRDefault="004E44B7" w:rsidP="004E44B7">
      <w:pPr>
        <w:jc w:val="center"/>
      </w:pPr>
      <w:r>
        <w:rPr>
          <w:noProof/>
        </w:rPr>
        <w:drawing>
          <wp:inline distT="0" distB="0" distL="0" distR="0" wp14:anchorId="3E844C60" wp14:editId="3514EAB7">
            <wp:extent cx="2368550" cy="428420"/>
            <wp:effectExtent l="0" t="0" r="0" b="0"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COTTE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07" cy="4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7983" w14:textId="2F6A49C4" w:rsidR="004E44B7" w:rsidRDefault="004E44B7" w:rsidP="004E44B7">
      <w:pPr>
        <w:jc w:val="center"/>
      </w:pPr>
    </w:p>
    <w:p w14:paraId="1B9CC05E" w14:textId="58AFEC3F" w:rsidR="004E44B7" w:rsidRDefault="004E44B7" w:rsidP="004E44B7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4E44B7">
        <w:rPr>
          <w:b/>
          <w:bCs/>
          <w:color w:val="833C0B" w:themeColor="accent2" w:themeShade="80"/>
          <w:sz w:val="56"/>
          <w:szCs w:val="56"/>
        </w:rPr>
        <w:t xml:space="preserve">INFORMATION </w:t>
      </w:r>
      <w:r w:rsidR="002611DC">
        <w:rPr>
          <w:b/>
          <w:bCs/>
          <w:color w:val="833C0B" w:themeColor="accent2" w:themeShade="80"/>
          <w:sz w:val="56"/>
          <w:szCs w:val="56"/>
        </w:rPr>
        <w:t>ÉLÈVES</w:t>
      </w:r>
      <w:r w:rsidRPr="004E44B7">
        <w:rPr>
          <w:b/>
          <w:bCs/>
          <w:color w:val="833C0B" w:themeColor="accent2" w:themeShade="80"/>
          <w:sz w:val="56"/>
          <w:szCs w:val="56"/>
        </w:rPr>
        <w:t xml:space="preserve"> </w:t>
      </w:r>
    </w:p>
    <w:p w14:paraId="1CEB97B7" w14:textId="1AEE061F" w:rsidR="004E44B7" w:rsidRPr="004E44B7" w:rsidRDefault="008B1951" w:rsidP="004E44B7">
      <w:pPr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FE69" wp14:editId="77461FA7">
                <wp:simplePos x="0" y="0"/>
                <wp:positionH relativeFrom="column">
                  <wp:posOffset>5715</wp:posOffset>
                </wp:positionH>
                <wp:positionV relativeFrom="paragraph">
                  <wp:posOffset>7266305</wp:posOffset>
                </wp:positionV>
                <wp:extent cx="6502400" cy="952500"/>
                <wp:effectExtent l="0" t="0" r="1270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EE2B6" w14:textId="5C452348" w:rsidR="008B1951" w:rsidRDefault="008B553E" w:rsidP="008B553E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usser </w:t>
                            </w:r>
                            <w:r w:rsidR="00EA50C4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Porter un masque            </w:t>
                            </w:r>
                            <w:r w:rsidR="008B1951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iliser un moucho</w:t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1951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pecter la</w:t>
                            </w:r>
                          </w:p>
                          <w:p w14:paraId="3F0B7DE8" w14:textId="7688AEB3" w:rsidR="008B1951" w:rsidRPr="008B1951" w:rsidRDefault="008B553E" w:rsidP="008B195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éternuer</w:t>
                            </w:r>
                            <w:r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1951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à usage unique et le      </w:t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1951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stance de </w:t>
                            </w:r>
                            <w:r w:rsid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mètre</w:t>
                            </w:r>
                          </w:p>
                          <w:p w14:paraId="5BF2A651" w14:textId="744E6AC3" w:rsidR="008B553E" w:rsidRPr="008B1951" w:rsidRDefault="008B1951" w:rsidP="008B553E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ns son</w:t>
                            </w:r>
                            <w:r w:rsidR="008B553E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ude</w:t>
                            </w:r>
                            <w:r w:rsidR="008B553E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ter en dehors du car            </w:t>
                            </w:r>
                          </w:p>
                          <w:p w14:paraId="4E03BE7F" w14:textId="32EEDE1C" w:rsidR="008B553E" w:rsidRPr="008B1951" w:rsidRDefault="008B1951" w:rsidP="00F4588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ns un lieu approprié</w:t>
                            </w:r>
                            <w:r w:rsidR="008B553E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553E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553E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553E" w:rsidRPr="008B1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D536C80" w14:textId="1CB55C98" w:rsidR="00F45889" w:rsidRPr="008B1951" w:rsidRDefault="00F45889" w:rsidP="00F4588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FE69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.45pt;margin-top:572.15pt;width:512pt;height: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" fillcolor="white [3201]" strokeweight=".5pt">
                <v:textbox>
                  <w:txbxContent>
                    <w:p w14:paraId="165EE2B6" w14:textId="5C452348" w:rsidR="008B1951" w:rsidRDefault="008B553E" w:rsidP="008B553E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19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usser </w:t>
                      </w:r>
                      <w:r w:rsidR="00EA50C4" w:rsidRPr="008B19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et </w:t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Porter un masque            </w:t>
                      </w:r>
                      <w:r w:rsidR="008B1951" w:rsidRPr="008B1951">
                        <w:rPr>
                          <w:b/>
                          <w:bCs/>
                          <w:sz w:val="24"/>
                          <w:szCs w:val="24"/>
                        </w:rPr>
                        <w:t>Utiliser un moucho</w:t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>ir</w:t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1951" w:rsidRPr="008B1951">
                        <w:rPr>
                          <w:b/>
                          <w:bCs/>
                          <w:sz w:val="24"/>
                          <w:szCs w:val="24"/>
                        </w:rPr>
                        <w:t>Respecter la</w:t>
                      </w:r>
                    </w:p>
                    <w:p w14:paraId="3F0B7DE8" w14:textId="7688AEB3" w:rsidR="008B1951" w:rsidRPr="008B1951" w:rsidRDefault="008B553E" w:rsidP="008B195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1951">
                        <w:rPr>
                          <w:b/>
                          <w:bCs/>
                          <w:sz w:val="24"/>
                          <w:szCs w:val="24"/>
                        </w:rPr>
                        <w:t>éternuer</w:t>
                      </w:r>
                      <w:r w:rsidRP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1951" w:rsidRPr="008B19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à usage unique et le      </w:t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1951" w:rsidRPr="008B19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stance de </w:t>
                      </w:r>
                      <w:r w:rsidR="008B1951">
                        <w:rPr>
                          <w:b/>
                          <w:bCs/>
                          <w:sz w:val="24"/>
                          <w:szCs w:val="24"/>
                        </w:rPr>
                        <w:t>1 mètre</w:t>
                      </w:r>
                    </w:p>
                    <w:p w14:paraId="5BF2A651" w14:textId="744E6AC3" w:rsidR="008B553E" w:rsidRPr="008B1951" w:rsidRDefault="008B1951" w:rsidP="008B553E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ns son</w:t>
                      </w:r>
                      <w:r w:rsidR="008B553E" w:rsidRPr="008B19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ude</w:t>
                      </w:r>
                      <w:r w:rsidR="008B553E" w:rsidRP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8B19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jeter en dehors du car            </w:t>
                      </w:r>
                    </w:p>
                    <w:p w14:paraId="4E03BE7F" w14:textId="32EEDE1C" w:rsidR="008B553E" w:rsidRPr="008B1951" w:rsidRDefault="008B1951" w:rsidP="00F4588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8B1951">
                        <w:rPr>
                          <w:b/>
                          <w:bCs/>
                          <w:sz w:val="24"/>
                          <w:szCs w:val="24"/>
                        </w:rPr>
                        <w:t>dans un lieu approprié</w:t>
                      </w:r>
                      <w:r w:rsidR="008B553E" w:rsidRP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553E" w:rsidRP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553E" w:rsidRP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B553E" w:rsidRPr="008B1951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D536C80" w14:textId="1CB55C98" w:rsidR="00F45889" w:rsidRPr="008B1951" w:rsidRDefault="00F45889" w:rsidP="00F4588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932F8">
        <w:rPr>
          <w:b/>
          <w:bCs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79003" wp14:editId="04CB6CDD">
                <wp:simplePos x="0" y="0"/>
                <wp:positionH relativeFrom="column">
                  <wp:posOffset>4977765</wp:posOffset>
                </wp:positionH>
                <wp:positionV relativeFrom="paragraph">
                  <wp:posOffset>8733155</wp:posOffset>
                </wp:positionV>
                <wp:extent cx="1530350" cy="260350"/>
                <wp:effectExtent l="0" t="0" r="12700" b="254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0931D" w14:textId="0E3D1734" w:rsidR="00E932F8" w:rsidRDefault="00E932F8">
                            <w:r>
                              <w:t xml:space="preserve">Version du </w:t>
                            </w:r>
                            <w:r w:rsidR="008B1951">
                              <w:t>2 juin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9003" id="Zone de texte 20" o:spid="_x0000_s1027" type="#_x0000_t202" style="position:absolute;margin-left:391.95pt;margin-top:687.65pt;width:1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" fillcolor="white [3201]" strokeweight=".5pt">
                <v:textbox>
                  <w:txbxContent>
                    <w:p w14:paraId="3D90931D" w14:textId="0E3D1734" w:rsidR="00E932F8" w:rsidRDefault="00E932F8">
                      <w:r>
                        <w:t xml:space="preserve">Version du </w:t>
                      </w:r>
                      <w:r w:rsidR="008B1951">
                        <w:t>2 juin</w:t>
                      </w:r>
                      <w: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8B553E">
        <w:rPr>
          <w:b/>
          <w:bCs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D6109" wp14:editId="728720C3">
                <wp:simplePos x="0" y="0"/>
                <wp:positionH relativeFrom="column">
                  <wp:posOffset>5715</wp:posOffset>
                </wp:positionH>
                <wp:positionV relativeFrom="paragraph">
                  <wp:posOffset>5603240</wp:posOffset>
                </wp:positionV>
                <wp:extent cx="6502400" cy="1422400"/>
                <wp:effectExtent l="0" t="0" r="127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B61A9" w14:textId="4ECDD462" w:rsidR="004E44B7" w:rsidRDefault="008B19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44703" wp14:editId="72C501D2">
                                  <wp:extent cx="1206500" cy="1211886"/>
                                  <wp:effectExtent l="0" t="0" r="0" b="7620"/>
                                  <wp:docPr id="16" name="Image 16" descr="Une image contenant dessi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tousser dans son coud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227" cy="1231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44B7"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A5177" wp14:editId="322A25AC">
                                  <wp:extent cx="1227883" cy="1214240"/>
                                  <wp:effectExtent l="0" t="0" r="0" b="508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983" cy="125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44B7">
                              <w:rPr>
                                <w:noProof/>
                              </w:rPr>
                              <w:t xml:space="preserve">      </w:t>
                            </w:r>
                            <w:r w:rsidR="00EA50C4"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92126" wp14:editId="075979A9">
                                  <wp:extent cx="1225550" cy="1225550"/>
                                  <wp:effectExtent l="0" t="0" r="0" b="0"/>
                                  <wp:docPr id="15" name="Image 15" descr="Une image contenant dessi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utilisation du mouchoi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550" cy="122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50C4">
                              <w:rPr>
                                <w:noProof/>
                              </w:rPr>
                              <w:t xml:space="preserve">    </w:t>
                            </w:r>
                            <w:r w:rsidR="004E44B7">
                              <w:rPr>
                                <w:noProof/>
                              </w:rPr>
                              <w:t xml:space="preserve">      </w:t>
                            </w:r>
                            <w:r w:rsidR="004E44B7">
                              <w:rPr>
                                <w:noProof/>
                              </w:rPr>
                              <w:drawing>
                                <wp:inline distT="0" distB="0" distL="0" distR="0" wp14:anchorId="423921E4" wp14:editId="0D6016C8">
                                  <wp:extent cx="1339850" cy="1339850"/>
                                  <wp:effectExtent l="0" t="0" r="0" b="0"/>
                                  <wp:docPr id="17" name="Image 17" descr="Une image contenant dessi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 m de distanc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85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6109" id="Zone de texte 3" o:spid="_x0000_s1028" type="#_x0000_t202" style="position:absolute;margin-left:.45pt;margin-top:441.2pt;width:512pt;height:1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" fillcolor="white [3201]" strokeweight=".5pt">
                <v:textbox>
                  <w:txbxContent>
                    <w:p w14:paraId="0A5B61A9" w14:textId="4ECDD462" w:rsidR="004E44B7" w:rsidRDefault="008B1951">
                      <w:r>
                        <w:rPr>
                          <w:noProof/>
                        </w:rPr>
                        <w:drawing>
                          <wp:inline distT="0" distB="0" distL="0" distR="0" wp14:anchorId="08244703" wp14:editId="72C501D2">
                            <wp:extent cx="1206500" cy="1211886"/>
                            <wp:effectExtent l="0" t="0" r="0" b="7620"/>
                            <wp:docPr id="16" name="Image 16" descr="Une image contenant dessi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tousser dans son coud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227" cy="1231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44B7"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1A5177" wp14:editId="322A25AC">
                            <wp:extent cx="1227883" cy="1214240"/>
                            <wp:effectExtent l="0" t="0" r="0" b="508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983" cy="125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44B7">
                        <w:rPr>
                          <w:noProof/>
                        </w:rPr>
                        <w:t xml:space="preserve">      </w:t>
                      </w:r>
                      <w:r w:rsidR="00EA50C4"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592126" wp14:editId="075979A9">
                            <wp:extent cx="1225550" cy="1225550"/>
                            <wp:effectExtent l="0" t="0" r="0" b="0"/>
                            <wp:docPr id="15" name="Image 15" descr="Une image contenant dessi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utilisation du mouchoi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550" cy="122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50C4">
                        <w:rPr>
                          <w:noProof/>
                        </w:rPr>
                        <w:t xml:space="preserve">    </w:t>
                      </w:r>
                      <w:r w:rsidR="004E44B7">
                        <w:rPr>
                          <w:noProof/>
                        </w:rPr>
                        <w:t xml:space="preserve">      </w:t>
                      </w:r>
                      <w:r w:rsidR="004E44B7">
                        <w:rPr>
                          <w:noProof/>
                        </w:rPr>
                        <w:drawing>
                          <wp:inline distT="0" distB="0" distL="0" distR="0" wp14:anchorId="423921E4" wp14:editId="0D6016C8">
                            <wp:extent cx="1339850" cy="1339850"/>
                            <wp:effectExtent l="0" t="0" r="0" b="0"/>
                            <wp:docPr id="17" name="Image 17" descr="Une image contenant dessi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 m de distanc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850" cy="133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553E">
        <w:rPr>
          <w:b/>
          <w:bCs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B8878" wp14:editId="6E32FF39">
                <wp:simplePos x="0" y="0"/>
                <wp:positionH relativeFrom="column">
                  <wp:posOffset>5715</wp:posOffset>
                </wp:positionH>
                <wp:positionV relativeFrom="paragraph">
                  <wp:posOffset>105410</wp:posOffset>
                </wp:positionV>
                <wp:extent cx="6502400" cy="53340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533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3378C62B" w14:textId="77777777" w:rsidR="008C08E3" w:rsidRPr="008C08E3" w:rsidRDefault="008C08E3" w:rsidP="004E44B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D522AB1" w14:textId="73FFB2BC" w:rsidR="004E44B7" w:rsidRDefault="004E44B7" w:rsidP="004E44B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C08E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OUR LA SÉCURITÉ DE TOUS, MERCI DE RESPECTER LES CONSIGNES SUIVANTES :</w:t>
                            </w:r>
                          </w:p>
                          <w:p w14:paraId="1185F70C" w14:textId="77777777" w:rsidR="004E44B7" w:rsidRPr="008B553E" w:rsidRDefault="004E44B7" w:rsidP="004E44B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52FF645" w14:textId="1CBED50E" w:rsidR="008B1951" w:rsidRDefault="008B1951" w:rsidP="004E44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ort du masque OBLIGATOIRE </w:t>
                            </w:r>
                            <w:r w:rsidR="004177C1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our les collégiens et lycéens</w:t>
                            </w:r>
                          </w:p>
                          <w:p w14:paraId="16CB1E07" w14:textId="6B73667F" w:rsidR="004E44B7" w:rsidRPr="002611DC" w:rsidRDefault="008C08E3" w:rsidP="004E44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611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ontée et descente par la porte arrière</w:t>
                            </w:r>
                            <w:r w:rsidR="004E1D5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, </w:t>
                            </w:r>
                            <w:r w:rsidR="002611DC" w:rsidRPr="002611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ans bousculade</w:t>
                            </w:r>
                            <w:r w:rsidR="004E1D5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,</w:t>
                            </w:r>
                            <w:r w:rsidR="002611DC" w:rsidRPr="002611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en </w:t>
                            </w:r>
                            <w:r w:rsidR="002611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</w:t>
                            </w:r>
                            <w:r w:rsidRPr="002611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espect</w:t>
                            </w:r>
                            <w:r w:rsidR="002611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ant </w:t>
                            </w:r>
                            <w:r w:rsidRPr="002611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une distance physique de </w:t>
                            </w:r>
                            <w:r w:rsidR="004E44B7" w:rsidRPr="002611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 </w:t>
                            </w:r>
                            <w:r w:rsidRPr="002611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ètre</w:t>
                            </w:r>
                          </w:p>
                          <w:p w14:paraId="4ADF2B7D" w14:textId="66564390" w:rsidR="004E44B7" w:rsidRPr="008C08E3" w:rsidRDefault="008C08E3" w:rsidP="004E44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C08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 </w:t>
                            </w:r>
                            <w:r w:rsidR="002611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élève</w:t>
                            </w:r>
                            <w:r w:rsidRPr="008C08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par rangée</w:t>
                            </w:r>
                          </w:p>
                          <w:p w14:paraId="49264B06" w14:textId="7391678F" w:rsidR="004E44B7" w:rsidRPr="008C08E3" w:rsidRDefault="008C08E3" w:rsidP="004E44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C08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aisser libre la rangée</w:t>
                            </w:r>
                            <w:r w:rsidR="004E44B7" w:rsidRPr="008C08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C08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errière</w:t>
                            </w:r>
                            <w:r w:rsidR="004E44B7" w:rsidRPr="008C08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C08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e con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8878" id="Zone de texte 2" o:spid="_x0000_s1029" type="#_x0000_t202" style="position:absolute;margin-left:.45pt;margin-top:8.3pt;width:512pt;height:4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" fillcolor="#fbe4d5 [661]" stroked="f" strokeweight="1.5pt">
                <v:textbox>
                  <w:txbxContent>
                    <w:p w14:paraId="3378C62B" w14:textId="77777777" w:rsidR="008C08E3" w:rsidRPr="008C08E3" w:rsidRDefault="008C08E3" w:rsidP="004E44B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D522AB1" w14:textId="73FFB2BC" w:rsidR="004E44B7" w:rsidRDefault="004E44B7" w:rsidP="004E44B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8C08E3">
                        <w:rPr>
                          <w:b/>
                          <w:bCs/>
                          <w:sz w:val="56"/>
                          <w:szCs w:val="56"/>
                        </w:rPr>
                        <w:t>POUR LA SÉCURITÉ DE TOUS, MERCI DE RESPECTER LES CONSIGNES SUIVANTES :</w:t>
                      </w:r>
                    </w:p>
                    <w:p w14:paraId="1185F70C" w14:textId="77777777" w:rsidR="004E44B7" w:rsidRPr="008B553E" w:rsidRDefault="004E44B7" w:rsidP="004E44B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52FF645" w14:textId="1CBED50E" w:rsidR="008B1951" w:rsidRDefault="008B1951" w:rsidP="004E44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Port du masque OBLIGATOIRE </w:t>
                      </w:r>
                      <w:r w:rsidR="004177C1">
                        <w:rPr>
                          <w:b/>
                          <w:bCs/>
                          <w:sz w:val="52"/>
                          <w:szCs w:val="52"/>
                        </w:rPr>
                        <w:t>pour les collégiens et lycéens</w:t>
                      </w:r>
                    </w:p>
                    <w:p w14:paraId="16CB1E07" w14:textId="6B73667F" w:rsidR="004E44B7" w:rsidRPr="002611DC" w:rsidRDefault="008C08E3" w:rsidP="004E44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2611DC">
                        <w:rPr>
                          <w:b/>
                          <w:bCs/>
                          <w:sz w:val="52"/>
                          <w:szCs w:val="52"/>
                        </w:rPr>
                        <w:t>Montée et descente par la porte arrière</w:t>
                      </w:r>
                      <w:r w:rsidR="004E1D59">
                        <w:rPr>
                          <w:b/>
                          <w:bCs/>
                          <w:sz w:val="52"/>
                          <w:szCs w:val="52"/>
                        </w:rPr>
                        <w:t xml:space="preserve">, </w:t>
                      </w:r>
                      <w:r w:rsidR="002611DC" w:rsidRPr="002611DC">
                        <w:rPr>
                          <w:b/>
                          <w:bCs/>
                          <w:sz w:val="52"/>
                          <w:szCs w:val="52"/>
                        </w:rPr>
                        <w:t>sans bousculade</w:t>
                      </w:r>
                      <w:r w:rsidR="004E1D59">
                        <w:rPr>
                          <w:b/>
                          <w:bCs/>
                          <w:sz w:val="52"/>
                          <w:szCs w:val="52"/>
                        </w:rPr>
                        <w:t>,</w:t>
                      </w:r>
                      <w:r w:rsidR="002611DC" w:rsidRPr="002611DC">
                        <w:rPr>
                          <w:b/>
                          <w:bCs/>
                          <w:sz w:val="52"/>
                          <w:szCs w:val="52"/>
                        </w:rPr>
                        <w:t xml:space="preserve"> en </w:t>
                      </w:r>
                      <w:r w:rsidR="002611DC">
                        <w:rPr>
                          <w:b/>
                          <w:bCs/>
                          <w:sz w:val="52"/>
                          <w:szCs w:val="52"/>
                        </w:rPr>
                        <w:t>r</w:t>
                      </w:r>
                      <w:r w:rsidRPr="002611DC">
                        <w:rPr>
                          <w:b/>
                          <w:bCs/>
                          <w:sz w:val="52"/>
                          <w:szCs w:val="52"/>
                        </w:rPr>
                        <w:t>espect</w:t>
                      </w:r>
                      <w:r w:rsidR="002611DC">
                        <w:rPr>
                          <w:b/>
                          <w:bCs/>
                          <w:sz w:val="52"/>
                          <w:szCs w:val="52"/>
                        </w:rPr>
                        <w:t xml:space="preserve">ant </w:t>
                      </w:r>
                      <w:r w:rsidRPr="002611DC">
                        <w:rPr>
                          <w:b/>
                          <w:bCs/>
                          <w:sz w:val="52"/>
                          <w:szCs w:val="52"/>
                        </w:rPr>
                        <w:t xml:space="preserve">une distance physique de </w:t>
                      </w:r>
                      <w:r w:rsidR="004E44B7" w:rsidRPr="002611DC">
                        <w:rPr>
                          <w:b/>
                          <w:bCs/>
                          <w:sz w:val="52"/>
                          <w:szCs w:val="52"/>
                        </w:rPr>
                        <w:t xml:space="preserve">1 </w:t>
                      </w:r>
                      <w:r w:rsidRPr="002611DC">
                        <w:rPr>
                          <w:b/>
                          <w:bCs/>
                          <w:sz w:val="52"/>
                          <w:szCs w:val="52"/>
                        </w:rPr>
                        <w:t>mètre</w:t>
                      </w:r>
                    </w:p>
                    <w:p w14:paraId="4ADF2B7D" w14:textId="66564390" w:rsidR="004E44B7" w:rsidRPr="008C08E3" w:rsidRDefault="008C08E3" w:rsidP="004E44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C08E3">
                        <w:rPr>
                          <w:b/>
                          <w:bCs/>
                          <w:sz w:val="52"/>
                          <w:szCs w:val="52"/>
                        </w:rPr>
                        <w:t xml:space="preserve">1 </w:t>
                      </w:r>
                      <w:r w:rsidR="002611DC">
                        <w:rPr>
                          <w:b/>
                          <w:bCs/>
                          <w:sz w:val="52"/>
                          <w:szCs w:val="52"/>
                        </w:rPr>
                        <w:t>élève</w:t>
                      </w:r>
                      <w:r w:rsidRPr="008C08E3">
                        <w:rPr>
                          <w:b/>
                          <w:bCs/>
                          <w:sz w:val="52"/>
                          <w:szCs w:val="52"/>
                        </w:rPr>
                        <w:t xml:space="preserve"> par rangée</w:t>
                      </w:r>
                    </w:p>
                    <w:p w14:paraId="49264B06" w14:textId="7391678F" w:rsidR="004E44B7" w:rsidRPr="008C08E3" w:rsidRDefault="008C08E3" w:rsidP="004E44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C08E3">
                        <w:rPr>
                          <w:b/>
                          <w:bCs/>
                          <w:sz w:val="52"/>
                          <w:szCs w:val="52"/>
                        </w:rPr>
                        <w:t>Laisser libre la rangée</w:t>
                      </w:r>
                      <w:r w:rsidR="004E44B7" w:rsidRPr="008C08E3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8C08E3">
                        <w:rPr>
                          <w:b/>
                          <w:bCs/>
                          <w:sz w:val="52"/>
                          <w:szCs w:val="52"/>
                        </w:rPr>
                        <w:t>derrière</w:t>
                      </w:r>
                      <w:r w:rsidR="004E44B7" w:rsidRPr="008C08E3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8C08E3">
                        <w:rPr>
                          <w:b/>
                          <w:bCs/>
                          <w:sz w:val="52"/>
                          <w:szCs w:val="52"/>
                        </w:rPr>
                        <w:t>le conduct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44B7" w:rsidRPr="004E44B7" w:rsidSect="008B553E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E908F2"/>
    <w:multiLevelType w:val="hybridMultilevel"/>
    <w:tmpl w:val="BDDE6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7"/>
    <w:rsid w:val="002611DC"/>
    <w:rsid w:val="00261A45"/>
    <w:rsid w:val="003C6F4C"/>
    <w:rsid w:val="004177C1"/>
    <w:rsid w:val="00441F56"/>
    <w:rsid w:val="004E1D59"/>
    <w:rsid w:val="004E44B7"/>
    <w:rsid w:val="00680332"/>
    <w:rsid w:val="006A7CC5"/>
    <w:rsid w:val="008B1951"/>
    <w:rsid w:val="008B553E"/>
    <w:rsid w:val="008C08E3"/>
    <w:rsid w:val="009B446F"/>
    <w:rsid w:val="00E932F8"/>
    <w:rsid w:val="00EA50C4"/>
    <w:rsid w:val="00ED15DD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8ED7"/>
  <w15:chartTrackingRefBased/>
  <w15:docId w15:val="{83CC2F85-F824-4FF1-B043-2ED0A5F5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44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6019-CCBB-4EE1-8191-2C8009B2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KOENIG</dc:creator>
  <cp:keywords/>
  <dc:description/>
  <cp:lastModifiedBy>Natacha KOENIG</cp:lastModifiedBy>
  <cp:revision>3</cp:revision>
  <cp:lastPrinted>2020-06-02T10:15:00Z</cp:lastPrinted>
  <dcterms:created xsi:type="dcterms:W3CDTF">2020-06-02T10:16:00Z</dcterms:created>
  <dcterms:modified xsi:type="dcterms:W3CDTF">2020-06-02T12:58:00Z</dcterms:modified>
</cp:coreProperties>
</file>